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20DA9" w14:textId="77777777"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14:paraId="1FC2E410" w14:textId="77777777"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1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一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</w:t>
      </w:r>
      <w:proofErr w:type="gramStart"/>
      <w:r w:rsidR="00031B55" w:rsidRPr="00ED6D6F">
        <w:rPr>
          <w:rFonts w:ascii="標楷體" w:eastAsia="標楷體" w:hAnsi="標楷體" w:hint="eastAsia"/>
          <w:sz w:val="40"/>
          <w:szCs w:val="40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sz w:val="40"/>
          <w:szCs w:val="40"/>
        </w:rPr>
        <w:t>」</w:t>
      </w:r>
    </w:p>
    <w:p w14:paraId="12B40139" w14:textId="77777777"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proofErr w:type="gramStart"/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</w:t>
      </w:r>
      <w:proofErr w:type="gramEnd"/>
      <w:r w:rsidR="001F34DD" w:rsidRPr="00ED6D6F">
        <w:rPr>
          <w:rFonts w:ascii="標楷體" w:eastAsia="標楷體" w:hAnsi="標楷體" w:hint="eastAsia"/>
          <w:sz w:val="40"/>
          <w:szCs w:val="40"/>
        </w:rPr>
        <w:t>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p w14:paraId="1E9F9F28" w14:textId="77777777"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</w:t>
      </w:r>
      <w:proofErr w:type="gramEnd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順序排放並將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本表置於</w:t>
      </w:r>
      <w:proofErr w:type="gramEnd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</w:t>
      </w:r>
      <w:proofErr w:type="gramStart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14:paraId="501A8011" w14:textId="77777777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A984E4" w14:textId="77777777"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14:paraId="3E5C03FB" w14:textId="77777777"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</w:t>
            </w: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B11966A" w14:textId="77777777"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14:paraId="1CC43F5F" w14:textId="77777777"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14:paraId="2FBFD17D" w14:textId="77777777"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14:paraId="6CD4882B" w14:textId="77777777"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14:paraId="3078B8B5" w14:textId="77777777"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2BE90" w14:textId="77777777"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14:paraId="5B6566BD" w14:textId="77777777"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2344FD" w14:textId="77777777"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14:paraId="359658DC" w14:textId="77777777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14:paraId="23AFE412" w14:textId="77777777"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14:paraId="2DCD3C7D" w14:textId="77777777"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3DBB468" w14:textId="77777777"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14:paraId="14740B25" w14:textId="77777777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14:paraId="7EA4D45E" w14:textId="77777777"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14:paraId="15C1B7BC" w14:textId="77777777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14:paraId="42DC3A9F" w14:textId="77777777"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14:paraId="6D29FD65" w14:textId="77777777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14:paraId="43B27632" w14:textId="77777777"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14:paraId="306D4045" w14:textId="77777777"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6A476451" w14:textId="77777777"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14:paraId="4FE05BAE" w14:textId="77777777"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14:paraId="5B7654D3" w14:textId="77777777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14:paraId="7EEB0E10" w14:textId="77777777"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14:paraId="1A877E1E" w14:textId="77777777"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14:paraId="5AFDF394" w14:textId="77777777"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14:paraId="6AC65C17" w14:textId="77777777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14:paraId="65A0F73F" w14:textId="77777777"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14:paraId="6B3A087F" w14:textId="77777777"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14:paraId="2C64DD75" w14:textId="77777777"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為上限</w:t>
            </w:r>
            <w:proofErr w:type="gramEnd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490ABF2" w14:textId="77777777"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14:paraId="2D211F9C" w14:textId="77777777"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14:paraId="0A17F527" w14:textId="77777777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14:paraId="56C7D5F1" w14:textId="77777777"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14:paraId="4B67547E" w14:textId="77777777"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6214CB9" w14:textId="77777777"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6894513" w14:textId="77777777"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14:paraId="6B2BCB02" w14:textId="77777777"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14:paraId="73CF5E07" w14:textId="77777777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14:paraId="5424A286" w14:textId="77777777"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14:paraId="1C7BC1DA" w14:textId="77777777"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14:paraId="52C8937F" w14:textId="77777777"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5572C26" w14:textId="77777777"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4FEF2" w14:textId="77777777" w:rsidR="008F581B" w:rsidRDefault="008F581B" w:rsidP="00310428">
      <w:r>
        <w:separator/>
      </w:r>
    </w:p>
  </w:endnote>
  <w:endnote w:type="continuationSeparator" w:id="0">
    <w:p w14:paraId="317CAB8F" w14:textId="77777777" w:rsidR="008F581B" w:rsidRDefault="008F581B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DD9CE" w14:textId="77777777" w:rsidR="008F581B" w:rsidRDefault="008F581B" w:rsidP="00310428">
      <w:r>
        <w:separator/>
      </w:r>
    </w:p>
  </w:footnote>
  <w:footnote w:type="continuationSeparator" w:id="0">
    <w:p w14:paraId="115192FF" w14:textId="77777777" w:rsidR="008F581B" w:rsidRDefault="008F581B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B3C5C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5D3DE8"/>
    <w:rsid w:val="0061631B"/>
    <w:rsid w:val="00652F5E"/>
    <w:rsid w:val="006A1EA9"/>
    <w:rsid w:val="006A5E27"/>
    <w:rsid w:val="0072303C"/>
    <w:rsid w:val="0074053E"/>
    <w:rsid w:val="00775925"/>
    <w:rsid w:val="007B3BDA"/>
    <w:rsid w:val="007D68A3"/>
    <w:rsid w:val="007F1726"/>
    <w:rsid w:val="007F1F01"/>
    <w:rsid w:val="007F40BF"/>
    <w:rsid w:val="00825269"/>
    <w:rsid w:val="008A4F3A"/>
    <w:rsid w:val="008A778C"/>
    <w:rsid w:val="008F581B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F002BA"/>
    <w:rsid w:val="00F063ED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9785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8A9A-FF3D-4963-8C6D-720449EF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2</cp:revision>
  <cp:lastPrinted>2022-04-26T07:34:00Z</cp:lastPrinted>
  <dcterms:created xsi:type="dcterms:W3CDTF">2022-05-06T00:52:00Z</dcterms:created>
  <dcterms:modified xsi:type="dcterms:W3CDTF">2022-05-06T00:52:00Z</dcterms:modified>
</cp:coreProperties>
</file>